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155056"/>
        <w:docPartObj>
          <w:docPartGallery w:val="Page Numbers (Top of Page)"/>
          <w:docPartUnique/>
        </w:docPartObj>
      </w:sdtPr>
      <w:sdtEndPr>
        <w:rPr>
          <w:rFonts w:ascii="Garamond" w:eastAsia="SimSun" w:hAnsi="Garamond"/>
          <w:b/>
          <w:color w:val="FF0000"/>
          <w:sz w:val="28"/>
          <w:szCs w:val="28"/>
        </w:rPr>
      </w:sdtEndPr>
      <w:sdtContent>
        <w:p w:rsidR="00FD152F" w:rsidRDefault="00FD152F" w:rsidP="00FD152F">
          <w:pPr>
            <w:spacing w:after="0" w:line="240" w:lineRule="auto"/>
            <w:ind w:right="-425"/>
            <w:jc w:val="center"/>
          </w:pPr>
        </w:p>
        <w:p w:rsidR="00EF576E" w:rsidRDefault="00EF576E" w:rsidP="00FB51DF">
          <w:pPr>
            <w:spacing w:after="0" w:line="240" w:lineRule="auto"/>
            <w:ind w:right="-1"/>
            <w:jc w:val="center"/>
            <w:rPr>
              <w:rFonts w:eastAsia="SimSun"/>
              <w:b/>
              <w:color w:val="FF0000"/>
              <w:sz w:val="32"/>
              <w:szCs w:val="32"/>
            </w:rPr>
          </w:pPr>
          <w:r>
            <w:rPr>
              <w:rFonts w:eastAsia="SimSun"/>
              <w:b/>
              <w:color w:val="FF0000"/>
              <w:sz w:val="32"/>
              <w:szCs w:val="32"/>
            </w:rPr>
            <w:t>GRADUATORIA PROVVISORIA ERASMUS+ STUDIO</w:t>
          </w:r>
        </w:p>
        <w:p w:rsidR="00EF576E" w:rsidRDefault="00EF576E" w:rsidP="00FB51DF">
          <w:pPr>
            <w:spacing w:after="0" w:line="240" w:lineRule="auto"/>
            <w:ind w:right="-1"/>
            <w:jc w:val="center"/>
            <w:rPr>
              <w:rFonts w:eastAsia="SimSun"/>
              <w:b/>
              <w:color w:val="FF0000"/>
              <w:sz w:val="32"/>
              <w:szCs w:val="32"/>
            </w:rPr>
          </w:pPr>
          <w:r>
            <w:rPr>
              <w:rFonts w:eastAsia="SimSun"/>
              <w:b/>
              <w:color w:val="FF0000"/>
              <w:sz w:val="32"/>
              <w:szCs w:val="32"/>
            </w:rPr>
            <w:t>A.A. 201</w:t>
          </w:r>
          <w:r w:rsidR="008E7046">
            <w:rPr>
              <w:rFonts w:eastAsia="SimSun"/>
              <w:b/>
              <w:color w:val="FF0000"/>
              <w:sz w:val="32"/>
              <w:szCs w:val="32"/>
            </w:rPr>
            <w:t>9</w:t>
          </w:r>
          <w:r>
            <w:rPr>
              <w:rFonts w:eastAsia="SimSun"/>
              <w:b/>
              <w:color w:val="FF0000"/>
              <w:sz w:val="32"/>
              <w:szCs w:val="32"/>
            </w:rPr>
            <w:t>/20</w:t>
          </w:r>
          <w:r w:rsidR="008E7046">
            <w:rPr>
              <w:rFonts w:eastAsia="SimSun"/>
              <w:b/>
              <w:color w:val="FF0000"/>
              <w:sz w:val="32"/>
              <w:szCs w:val="32"/>
            </w:rPr>
            <w:t>20</w:t>
          </w:r>
        </w:p>
        <w:p w:rsidR="00EF576E" w:rsidRDefault="00EF576E" w:rsidP="00FB51DF">
          <w:pPr>
            <w:spacing w:after="0" w:line="240" w:lineRule="auto"/>
            <w:ind w:right="-1"/>
            <w:jc w:val="center"/>
            <w:rPr>
              <w:rFonts w:eastAsia="SimSun"/>
              <w:b/>
              <w:color w:val="FF0000"/>
              <w:sz w:val="32"/>
              <w:szCs w:val="32"/>
            </w:rPr>
          </w:pPr>
        </w:p>
        <w:sdt>
          <w:sdtPr>
            <w:id w:val="25469785"/>
            <w:docPartObj>
              <w:docPartGallery w:val="Page Numbers (Top of Page)"/>
              <w:docPartUnique/>
            </w:docPartObj>
          </w:sdtPr>
          <w:sdtEndPr>
            <w:rPr>
              <w:rFonts w:ascii="Garamond" w:eastAsia="SimSun" w:hAnsi="Garamond"/>
              <w:b/>
              <w:color w:val="FF0000"/>
              <w:sz w:val="28"/>
              <w:szCs w:val="28"/>
            </w:rPr>
          </w:sdtEndPr>
          <w:sdtContent>
            <w:p w:rsidR="00D41757" w:rsidRPr="00270F74" w:rsidRDefault="00D41757" w:rsidP="00D41757">
              <w:pPr>
                <w:ind w:right="-425" w:firstLine="284"/>
                <w:jc w:val="center"/>
                <w:rPr>
                  <w:rFonts w:ascii="Arial" w:hAnsi="Arial" w:cs="Arial"/>
                  <w:b/>
                  <w:color w:val="FF0000"/>
                  <w:lang w:eastAsia="it-IT"/>
                </w:rPr>
              </w:pPr>
              <w:r w:rsidRPr="00270F74">
                <w:rPr>
                  <w:rFonts w:ascii="Arial" w:hAnsi="Arial" w:cs="Arial"/>
                  <w:b/>
                  <w:color w:val="FF0000"/>
                </w:rPr>
                <w:t xml:space="preserve">CORSI DI LAUREA IN </w:t>
              </w:r>
              <w:r w:rsidRPr="00270F74">
                <w:rPr>
                  <w:rFonts w:ascii="Arial" w:hAnsi="Arial" w:cs="Arial"/>
                  <w:b/>
                  <w:color w:val="FF0000"/>
                  <w:lang w:eastAsia="it-IT"/>
                </w:rPr>
                <w:t>BIOLOGIA</w:t>
              </w:r>
              <w:r>
                <w:rPr>
                  <w:rFonts w:ascii="Arial" w:hAnsi="Arial" w:cs="Arial"/>
                  <w:b/>
                  <w:color w:val="FF0000"/>
                  <w:lang w:eastAsia="it-IT"/>
                </w:rPr>
                <w:t>,</w:t>
              </w:r>
              <w:r w:rsidRPr="00D632E7">
                <w:rPr>
                  <w:rFonts w:ascii="Arial" w:hAnsi="Arial" w:cs="Arial"/>
                  <w:b/>
                  <w:color w:val="FF0000"/>
                  <w:lang w:eastAsia="it-IT"/>
                </w:rPr>
                <w:t xml:space="preserve"> </w:t>
              </w:r>
              <w:r>
                <w:rPr>
                  <w:rFonts w:ascii="Arial" w:hAnsi="Arial" w:cs="Arial"/>
                  <w:b/>
                  <w:color w:val="FF0000"/>
                  <w:lang w:eastAsia="it-IT"/>
                </w:rPr>
                <w:t>BIOTECNOLOGIE,</w:t>
              </w:r>
              <w:r w:rsidRPr="00270F74">
                <w:rPr>
                  <w:rFonts w:ascii="Arial" w:hAnsi="Arial" w:cs="Arial"/>
                  <w:b/>
                  <w:color w:val="FF0000"/>
                  <w:lang w:eastAsia="it-IT"/>
                </w:rPr>
                <w:t xml:space="preserve"> BIOTECNOLOGIE INDUSTRIALI, BIOLOGIA CELLULARE</w:t>
              </w:r>
              <w:r>
                <w:rPr>
                  <w:rFonts w:ascii="Arial" w:hAnsi="Arial" w:cs="Arial"/>
                  <w:b/>
                  <w:color w:val="FF0000"/>
                  <w:lang w:eastAsia="it-IT"/>
                </w:rPr>
                <w:t xml:space="preserve"> E MOLECOLARE</w:t>
              </w:r>
              <w:r w:rsidRPr="00270F74">
                <w:rPr>
                  <w:rFonts w:ascii="Arial" w:hAnsi="Arial" w:cs="Arial"/>
                  <w:b/>
                  <w:color w:val="FF0000"/>
                  <w:lang w:eastAsia="it-IT"/>
                </w:rPr>
                <w:t>, BIOECOLOGIA MARINA, NEUROPSICO</w:t>
              </w:r>
              <w:r>
                <w:rPr>
                  <w:rFonts w:ascii="Arial" w:hAnsi="Arial" w:cs="Arial"/>
                  <w:b/>
                  <w:color w:val="FF0000"/>
                  <w:lang w:eastAsia="it-IT"/>
                </w:rPr>
                <w:t>BIO</w:t>
              </w:r>
              <w:r w:rsidRPr="00270F74">
                <w:rPr>
                  <w:rFonts w:ascii="Arial" w:hAnsi="Arial" w:cs="Arial"/>
                  <w:b/>
                  <w:color w:val="FF0000"/>
                  <w:lang w:eastAsia="it-IT"/>
                </w:rPr>
                <w:t xml:space="preserve">LOGIA  </w:t>
              </w:r>
            </w:p>
            <w:p w:rsidR="00B8762E" w:rsidRDefault="00B8762E" w:rsidP="00BC4AEA">
              <w:pPr>
                <w:spacing w:after="0" w:line="240" w:lineRule="auto"/>
                <w:ind w:right="141"/>
                <w:jc w:val="center"/>
                <w:rPr>
                  <w:rFonts w:ascii="Garamond" w:eastAsia="SimSun" w:hAnsi="Garamond"/>
                  <w:b/>
                  <w:color w:val="FF0000"/>
                  <w:sz w:val="28"/>
                  <w:szCs w:val="28"/>
                </w:rPr>
              </w:pPr>
            </w:p>
            <w:p w:rsidR="00B8762E" w:rsidRDefault="00B8762E" w:rsidP="00BC4AEA">
              <w:pPr>
                <w:spacing w:after="0" w:line="240" w:lineRule="auto"/>
                <w:ind w:right="141"/>
                <w:jc w:val="center"/>
                <w:rPr>
                  <w:rFonts w:ascii="Garamond" w:eastAsia="SimSun" w:hAnsi="Garamond"/>
                  <w:b/>
                  <w:color w:val="FF0000"/>
                  <w:sz w:val="28"/>
                  <w:szCs w:val="28"/>
                </w:rPr>
              </w:pPr>
            </w:p>
            <w:p w:rsidR="003405E5" w:rsidRPr="00BC4AEA" w:rsidRDefault="00CC7EFE" w:rsidP="00BC4AEA">
              <w:pPr>
                <w:spacing w:after="0" w:line="240" w:lineRule="auto"/>
                <w:ind w:right="141"/>
                <w:jc w:val="center"/>
                <w:rPr>
                  <w:rFonts w:ascii="Garamond" w:eastAsia="SimSun" w:hAnsi="Garamond"/>
                  <w:b/>
                  <w:color w:val="FF0000"/>
                  <w:sz w:val="28"/>
                  <w:szCs w:val="28"/>
                </w:rPr>
              </w:pPr>
            </w:p>
          </w:sdtContent>
        </w:sdt>
      </w:sdtContent>
    </w:sdt>
    <w:p w:rsidR="00B16812" w:rsidRPr="00291BB6" w:rsidRDefault="00B16812" w:rsidP="00FE5644">
      <w:pPr>
        <w:jc w:val="center"/>
        <w:rPr>
          <w:b/>
        </w:rPr>
      </w:pPr>
      <w:r w:rsidRPr="00291BB6">
        <w:rPr>
          <w:b/>
        </w:rPr>
        <w:t xml:space="preserve">Tabella A: </w:t>
      </w:r>
      <w:r w:rsidRPr="00291BB6">
        <w:rPr>
          <w:b/>
          <w:u w:val="single"/>
        </w:rPr>
        <w:t xml:space="preserve">Studenti che non hanno </w:t>
      </w:r>
      <w:r w:rsidRPr="00291BB6">
        <w:rPr>
          <w:rFonts w:cs="Arial"/>
          <w:b/>
          <w:noProof/>
          <w:u w:val="single"/>
        </w:rPr>
        <w:t xml:space="preserve">effettuato </w:t>
      </w:r>
      <w:r w:rsidRPr="00291BB6">
        <w:rPr>
          <w:b/>
          <w:u w:val="single"/>
        </w:rPr>
        <w:t xml:space="preserve">precedenti </w:t>
      </w:r>
      <w:r w:rsidRPr="00291BB6">
        <w:rPr>
          <w:rFonts w:cs="Arial"/>
          <w:b/>
          <w:noProof/>
          <w:u w:val="single"/>
        </w:rPr>
        <w:t>esperienze di mobilità internazionale</w:t>
      </w:r>
      <w:r w:rsidRPr="00291BB6">
        <w:rPr>
          <w:b/>
        </w:rPr>
        <w:t>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152"/>
        <w:gridCol w:w="1559"/>
        <w:gridCol w:w="1417"/>
        <w:gridCol w:w="1843"/>
        <w:gridCol w:w="2762"/>
      </w:tblGrid>
      <w:tr w:rsidR="00987265" w:rsidRPr="00C67864" w:rsidTr="00B8762E">
        <w:trPr>
          <w:trHeight w:val="283"/>
          <w:tblHeader/>
          <w:jc w:val="center"/>
        </w:trPr>
        <w:tc>
          <w:tcPr>
            <w:tcW w:w="970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C678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152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niziali Nominativo</w:t>
            </w:r>
          </w:p>
        </w:tc>
        <w:tc>
          <w:tcPr>
            <w:tcW w:w="1559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417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Punteggio </w:t>
            </w:r>
            <w:r w:rsidRPr="00C678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C678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EDE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</w:t>
            </w:r>
            <w:r w:rsidRPr="00C678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SSEGNATA</w:t>
            </w:r>
          </w:p>
        </w:tc>
        <w:tc>
          <w:tcPr>
            <w:tcW w:w="2762" w:type="dxa"/>
            <w:shd w:val="clear" w:color="auto" w:fill="0070C0"/>
            <w:vAlign w:val="center"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TATUS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.G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7/19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05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LEON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.S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4/1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09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VALENCI1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J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12/1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16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VALENCI1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.C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12/1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23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BARCELO15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.C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/11/1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48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F LILLE0103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.S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03/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19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MADRID04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F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/06/1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41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PL TORUN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.G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08/1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35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D SAARBRU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.C.I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3/1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25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 GRANADA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D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6/19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09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LEON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G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1/1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06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GRANADA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A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09/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59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MADRID04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.C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/11/1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63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GRANADA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A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07/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35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MURCIA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E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12/19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30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MURCIA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J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1/1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51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PL BYDGOSZ02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.A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/12/19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67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F CACHAN03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C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/06/1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51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PL BYDGOSZ02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S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1/19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56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SALAMAN02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.L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/08/1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34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SALAMAN02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.G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1/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00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PALMA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C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09/19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88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E OVIEDO 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.B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04/19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67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F CACHAN03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.E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8/19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5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PL BYDGOSZ02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987265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987265" w:rsidRPr="00987265" w:rsidRDefault="00987265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.S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04/19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76</w:t>
            </w:r>
          </w:p>
        </w:tc>
        <w:tc>
          <w:tcPr>
            <w:tcW w:w="1843" w:type="dxa"/>
            <w:vAlign w:val="center"/>
          </w:tcPr>
          <w:p w:rsidR="00987265" w:rsidRPr="00987265" w:rsidRDefault="00987265" w:rsidP="00B876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987265">
              <w:rPr>
                <w:rFonts w:ascii="Calibri" w:hAnsi="Calibri"/>
                <w:b/>
                <w:color w:val="000000"/>
              </w:rPr>
              <w:t>PL TORUN01</w:t>
            </w:r>
          </w:p>
        </w:tc>
        <w:tc>
          <w:tcPr>
            <w:tcW w:w="2762" w:type="dxa"/>
            <w:vAlign w:val="center"/>
          </w:tcPr>
          <w:p w:rsidR="00987265" w:rsidRDefault="00987265" w:rsidP="00B8762E">
            <w:pPr>
              <w:spacing w:after="0" w:line="240" w:lineRule="auto"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B8762E" w:rsidRPr="008E7046" w:rsidTr="00B8762E">
        <w:trPr>
          <w:trHeight w:val="283"/>
          <w:jc w:val="center"/>
        </w:trPr>
        <w:tc>
          <w:tcPr>
            <w:tcW w:w="970" w:type="dxa"/>
            <w:shd w:val="clear" w:color="auto" w:fill="auto"/>
            <w:noWrap/>
            <w:vAlign w:val="center"/>
          </w:tcPr>
          <w:p w:rsidR="00B8762E" w:rsidRPr="00987265" w:rsidRDefault="00B8762E" w:rsidP="00B8762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8762E" w:rsidRDefault="00B8762E" w:rsidP="00B8762E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.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762E" w:rsidRDefault="00B8762E" w:rsidP="00B8762E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05/19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762E" w:rsidRDefault="00B8762E" w:rsidP="00B8762E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97</w:t>
            </w:r>
          </w:p>
        </w:tc>
        <w:tc>
          <w:tcPr>
            <w:tcW w:w="1843" w:type="dxa"/>
            <w:vAlign w:val="center"/>
          </w:tcPr>
          <w:p w:rsidR="00B8762E" w:rsidRPr="00987265" w:rsidRDefault="00B8762E" w:rsidP="00B8762E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 RENNES01</w:t>
            </w:r>
          </w:p>
        </w:tc>
        <w:tc>
          <w:tcPr>
            <w:tcW w:w="2762" w:type="dxa"/>
            <w:vAlign w:val="center"/>
          </w:tcPr>
          <w:p w:rsidR="00B8762E" w:rsidRDefault="00B8762E" w:rsidP="00B8762E">
            <w:pPr>
              <w:spacing w:after="0" w:line="240" w:lineRule="auto"/>
              <w:contextualSpacing/>
              <w:jc w:val="center"/>
            </w:pPr>
            <w:r w:rsidRPr="00B64A15">
              <w:rPr>
                <w:rFonts w:ascii="Calibri" w:hAnsi="Calibri"/>
                <w:color w:val="000000"/>
              </w:rPr>
              <w:t>IDONEO CON BORSA</w:t>
            </w:r>
          </w:p>
        </w:tc>
      </w:tr>
    </w:tbl>
    <w:p w:rsidR="00B16812" w:rsidRPr="008E7046" w:rsidRDefault="00B16812" w:rsidP="008E7046">
      <w:pPr>
        <w:spacing w:after="0" w:line="240" w:lineRule="auto"/>
        <w:rPr>
          <w:rFonts w:ascii="Calibri" w:hAnsi="Calibri"/>
          <w:color w:val="000000"/>
        </w:rPr>
      </w:pPr>
    </w:p>
    <w:p w:rsidR="00B16812" w:rsidRPr="009D2077" w:rsidRDefault="00B16812" w:rsidP="00FE5644">
      <w:pPr>
        <w:jc w:val="center"/>
        <w:rPr>
          <w:b/>
        </w:rPr>
      </w:pPr>
      <w:r>
        <w:rPr>
          <w:b/>
        </w:rPr>
        <w:t>Tabella B</w:t>
      </w:r>
      <w:r w:rsidRPr="009D2077">
        <w:rPr>
          <w:b/>
        </w:rPr>
        <w:t xml:space="preserve">: </w:t>
      </w:r>
      <w:r w:rsidRPr="009D2077">
        <w:rPr>
          <w:b/>
          <w:u w:val="single"/>
        </w:rPr>
        <w:t xml:space="preserve">Studenti che hanno effettuato precedenti </w:t>
      </w:r>
      <w:r w:rsidRPr="009D2077">
        <w:rPr>
          <w:rFonts w:cs="Arial"/>
          <w:b/>
          <w:noProof/>
          <w:u w:val="single"/>
        </w:rPr>
        <w:t>esperienze di mobilità internazionale</w:t>
      </w:r>
      <w:r w:rsidRPr="009D2077">
        <w:rPr>
          <w:b/>
        </w:rPr>
        <w:t>.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271"/>
        <w:gridCol w:w="1560"/>
        <w:gridCol w:w="1293"/>
        <w:gridCol w:w="1825"/>
        <w:gridCol w:w="2877"/>
      </w:tblGrid>
      <w:tr w:rsidR="00987265" w:rsidRPr="00C67864" w:rsidTr="00B8762E">
        <w:trPr>
          <w:trHeight w:val="283"/>
          <w:tblHeader/>
          <w:jc w:val="center"/>
        </w:trPr>
        <w:tc>
          <w:tcPr>
            <w:tcW w:w="992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C6786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271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niziali Nominativo</w:t>
            </w:r>
          </w:p>
        </w:tc>
        <w:tc>
          <w:tcPr>
            <w:tcW w:w="1560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293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Punteggio </w:t>
            </w:r>
            <w:r w:rsidRPr="00C678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825" w:type="dxa"/>
            <w:shd w:val="clear" w:color="auto" w:fill="0070C0"/>
            <w:vAlign w:val="center"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C678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EDE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 </w:t>
            </w:r>
            <w:r w:rsidRPr="00C678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ASSEGNATA</w:t>
            </w:r>
          </w:p>
        </w:tc>
        <w:tc>
          <w:tcPr>
            <w:tcW w:w="2877" w:type="dxa"/>
            <w:shd w:val="clear" w:color="auto" w:fill="0070C0"/>
            <w:vAlign w:val="center"/>
          </w:tcPr>
          <w:p w:rsidR="00987265" w:rsidRPr="00C67864" w:rsidRDefault="00987265" w:rsidP="00B876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TATUS</w:t>
            </w:r>
          </w:p>
        </w:tc>
      </w:tr>
      <w:tr w:rsidR="00B8762E" w:rsidRPr="008E7046" w:rsidTr="00B8762E">
        <w:trPr>
          <w:trHeight w:val="283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62E" w:rsidRPr="008E7046" w:rsidRDefault="00B8762E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B8762E" w:rsidRDefault="00B8762E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E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8762E" w:rsidRDefault="00B8762E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02/199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8762E" w:rsidRDefault="00B8762E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64</w:t>
            </w:r>
          </w:p>
        </w:tc>
        <w:tc>
          <w:tcPr>
            <w:tcW w:w="1825" w:type="dxa"/>
            <w:vAlign w:val="center"/>
          </w:tcPr>
          <w:p w:rsidR="00B8762E" w:rsidRDefault="00B8762E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 OVIEDO 01</w:t>
            </w:r>
          </w:p>
        </w:tc>
        <w:tc>
          <w:tcPr>
            <w:tcW w:w="2877" w:type="dxa"/>
            <w:vAlign w:val="center"/>
          </w:tcPr>
          <w:p w:rsidR="00B8762E" w:rsidRDefault="00B8762E" w:rsidP="00B8762E">
            <w:pPr>
              <w:spacing w:after="0" w:line="240" w:lineRule="auto"/>
              <w:jc w:val="center"/>
            </w:pPr>
            <w:r w:rsidRPr="00D179D4">
              <w:rPr>
                <w:rFonts w:ascii="Calibri" w:hAnsi="Calibri"/>
                <w:color w:val="000000"/>
              </w:rPr>
              <w:t>IDONEO CON BORSA</w:t>
            </w:r>
          </w:p>
        </w:tc>
      </w:tr>
      <w:tr w:rsidR="00B8762E" w:rsidRPr="008E7046" w:rsidTr="00B8762E">
        <w:trPr>
          <w:trHeight w:val="283"/>
          <w:jc w:val="center"/>
        </w:trPr>
        <w:tc>
          <w:tcPr>
            <w:tcW w:w="992" w:type="dxa"/>
            <w:shd w:val="clear" w:color="auto" w:fill="auto"/>
            <w:noWrap/>
            <w:vAlign w:val="center"/>
          </w:tcPr>
          <w:p w:rsidR="00B8762E" w:rsidRPr="008E7046" w:rsidRDefault="00B8762E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1271" w:type="dxa"/>
            <w:shd w:val="clear" w:color="auto" w:fill="auto"/>
            <w:noWrap/>
            <w:vAlign w:val="center"/>
          </w:tcPr>
          <w:p w:rsidR="00B8762E" w:rsidRDefault="00B8762E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.M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8762E" w:rsidRDefault="00B8762E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12/199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8762E" w:rsidRDefault="00B8762E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89</w:t>
            </w:r>
          </w:p>
        </w:tc>
        <w:tc>
          <w:tcPr>
            <w:tcW w:w="1825" w:type="dxa"/>
            <w:vAlign w:val="center"/>
          </w:tcPr>
          <w:p w:rsidR="00B8762E" w:rsidRDefault="00B8762E" w:rsidP="00B876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 BYDGOSZ02</w:t>
            </w:r>
          </w:p>
        </w:tc>
        <w:tc>
          <w:tcPr>
            <w:tcW w:w="2877" w:type="dxa"/>
            <w:vAlign w:val="center"/>
          </w:tcPr>
          <w:p w:rsidR="00B8762E" w:rsidRDefault="00B8762E" w:rsidP="00B8762E">
            <w:pPr>
              <w:spacing w:after="0" w:line="240" w:lineRule="auto"/>
              <w:jc w:val="center"/>
            </w:pPr>
            <w:r w:rsidRPr="00D179D4">
              <w:rPr>
                <w:rFonts w:ascii="Calibri" w:hAnsi="Calibri"/>
                <w:color w:val="000000"/>
              </w:rPr>
              <w:t>IDONEO CON BORSA</w:t>
            </w:r>
          </w:p>
        </w:tc>
      </w:tr>
    </w:tbl>
    <w:p w:rsidR="00B16812" w:rsidRDefault="00B16812" w:rsidP="008E7046">
      <w:pPr>
        <w:spacing w:after="0" w:line="240" w:lineRule="auto"/>
        <w:rPr>
          <w:rFonts w:ascii="Calibri" w:hAnsi="Calibri"/>
          <w:color w:val="000000"/>
        </w:rPr>
      </w:pPr>
    </w:p>
    <w:p w:rsidR="00CC7EFE" w:rsidRDefault="00CC7EFE" w:rsidP="00987265">
      <w:pPr>
        <w:jc w:val="center"/>
        <w:rPr>
          <w:b/>
        </w:rPr>
      </w:pPr>
    </w:p>
    <w:p w:rsidR="00CC7EFE" w:rsidRDefault="00CC7EFE" w:rsidP="00987265">
      <w:pPr>
        <w:jc w:val="center"/>
        <w:rPr>
          <w:b/>
        </w:rPr>
      </w:pPr>
    </w:p>
    <w:p w:rsidR="00CC7EFE" w:rsidRDefault="00CC7EFE" w:rsidP="00987265">
      <w:pPr>
        <w:jc w:val="center"/>
        <w:rPr>
          <w:b/>
        </w:rPr>
      </w:pPr>
    </w:p>
    <w:p w:rsidR="00987265" w:rsidRPr="009D2077" w:rsidRDefault="00987265" w:rsidP="00987265">
      <w:pPr>
        <w:jc w:val="center"/>
        <w:rPr>
          <w:b/>
        </w:rPr>
      </w:pPr>
      <w:r>
        <w:rPr>
          <w:b/>
        </w:rPr>
        <w:lastRenderedPageBreak/>
        <w:t>Tabella C</w:t>
      </w:r>
      <w:r w:rsidRPr="009D2077">
        <w:rPr>
          <w:b/>
        </w:rPr>
        <w:t xml:space="preserve">: </w:t>
      </w:r>
      <w:r w:rsidRPr="009D2077">
        <w:rPr>
          <w:b/>
          <w:u w:val="single"/>
        </w:rPr>
        <w:t xml:space="preserve">Studenti </w:t>
      </w:r>
      <w:r w:rsidR="00CC7EFE">
        <w:rPr>
          <w:b/>
          <w:u w:val="single"/>
        </w:rPr>
        <w:t>Esclusi</w:t>
      </w:r>
      <w:bookmarkStart w:id="0" w:name="_GoBack"/>
      <w:bookmarkEnd w:id="0"/>
    </w:p>
    <w:p w:rsidR="00987265" w:rsidRDefault="00987265" w:rsidP="008E7046">
      <w:pPr>
        <w:spacing w:after="0" w:line="240" w:lineRule="auto"/>
        <w:rPr>
          <w:rFonts w:ascii="Calibri" w:hAnsi="Calibri"/>
          <w:color w:val="000000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418"/>
        <w:gridCol w:w="1202"/>
        <w:gridCol w:w="2126"/>
        <w:gridCol w:w="4393"/>
      </w:tblGrid>
      <w:tr w:rsidR="00987265" w:rsidRPr="00C67864" w:rsidTr="00F34251">
        <w:trPr>
          <w:trHeight w:val="283"/>
          <w:tblHeader/>
          <w:jc w:val="center"/>
        </w:trPr>
        <w:tc>
          <w:tcPr>
            <w:tcW w:w="920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F34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C6786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418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F342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niziali Nominativo</w:t>
            </w:r>
          </w:p>
        </w:tc>
        <w:tc>
          <w:tcPr>
            <w:tcW w:w="1202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F342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2126" w:type="dxa"/>
            <w:shd w:val="clear" w:color="auto" w:fill="0070C0"/>
            <w:noWrap/>
            <w:vAlign w:val="center"/>
            <w:hideMark/>
          </w:tcPr>
          <w:p w:rsidR="00987265" w:rsidRPr="00C67864" w:rsidRDefault="00987265" w:rsidP="00F342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 xml:space="preserve">Punteggio </w:t>
            </w:r>
            <w:r w:rsidRPr="00C67864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4393" w:type="dxa"/>
            <w:shd w:val="clear" w:color="auto" w:fill="0070C0"/>
            <w:vAlign w:val="center"/>
          </w:tcPr>
          <w:p w:rsidR="00987265" w:rsidRPr="00C67864" w:rsidRDefault="00987265" w:rsidP="00F342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MOTIVAZIONE</w:t>
            </w:r>
          </w:p>
        </w:tc>
      </w:tr>
      <w:tr w:rsidR="00F34251" w:rsidRPr="008E7046" w:rsidTr="00F34251">
        <w:trPr>
          <w:trHeight w:val="283"/>
          <w:jc w:val="center"/>
        </w:trPr>
        <w:tc>
          <w:tcPr>
            <w:tcW w:w="920" w:type="dxa"/>
            <w:shd w:val="clear" w:color="auto" w:fill="auto"/>
            <w:noWrap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B.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11/19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32</w:t>
            </w:r>
          </w:p>
        </w:tc>
        <w:tc>
          <w:tcPr>
            <w:tcW w:w="4393" w:type="dxa"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cluso per mancato raggiungimento punteggio di Merito minimo di 31,5</w:t>
            </w:r>
          </w:p>
        </w:tc>
      </w:tr>
      <w:tr w:rsidR="00F34251" w:rsidRPr="008E7046" w:rsidTr="00F34251">
        <w:trPr>
          <w:trHeight w:val="283"/>
          <w:jc w:val="center"/>
        </w:trPr>
        <w:tc>
          <w:tcPr>
            <w:tcW w:w="920" w:type="dxa"/>
            <w:shd w:val="clear" w:color="auto" w:fill="auto"/>
            <w:noWrap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.M.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9/19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393" w:type="dxa"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</w:pPr>
            <w:r w:rsidRPr="00DC19BB">
              <w:rPr>
                <w:rFonts w:ascii="Calibri" w:hAnsi="Calibri"/>
                <w:color w:val="000000"/>
              </w:rPr>
              <w:t>Escluso per mancato raggiungimento punteggio di Merito minimo di 31,5</w:t>
            </w:r>
          </w:p>
        </w:tc>
      </w:tr>
      <w:tr w:rsidR="00F34251" w:rsidRPr="008E7046" w:rsidTr="00F34251">
        <w:trPr>
          <w:trHeight w:val="283"/>
          <w:jc w:val="center"/>
        </w:trPr>
        <w:tc>
          <w:tcPr>
            <w:tcW w:w="920" w:type="dxa"/>
            <w:shd w:val="clear" w:color="auto" w:fill="auto"/>
            <w:noWrap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.A.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/03/19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393" w:type="dxa"/>
            <w:vAlign w:val="center"/>
          </w:tcPr>
          <w:p w:rsidR="00F34251" w:rsidRDefault="00F34251" w:rsidP="00F34251">
            <w:pPr>
              <w:spacing w:after="0" w:line="240" w:lineRule="auto"/>
              <w:jc w:val="center"/>
            </w:pPr>
            <w:r w:rsidRPr="00DC19BB">
              <w:rPr>
                <w:rFonts w:ascii="Calibri" w:hAnsi="Calibri"/>
                <w:color w:val="000000"/>
              </w:rPr>
              <w:t>Escluso per mancato raggiungimento punteggio di Merito minimo di 31,5</w:t>
            </w:r>
          </w:p>
        </w:tc>
      </w:tr>
    </w:tbl>
    <w:p w:rsidR="00987265" w:rsidRPr="008E7046" w:rsidRDefault="00987265" w:rsidP="008E7046">
      <w:pPr>
        <w:spacing w:after="0" w:line="240" w:lineRule="auto"/>
        <w:rPr>
          <w:rFonts w:ascii="Calibri" w:hAnsi="Calibri"/>
          <w:color w:val="000000"/>
        </w:rPr>
      </w:pPr>
    </w:p>
    <w:sectPr w:rsidR="00987265" w:rsidRPr="008E7046" w:rsidSect="00C67864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BFC"/>
    <w:multiLevelType w:val="hybridMultilevel"/>
    <w:tmpl w:val="305C9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290F"/>
    <w:multiLevelType w:val="hybridMultilevel"/>
    <w:tmpl w:val="CEDED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14B6A"/>
    <w:multiLevelType w:val="hybridMultilevel"/>
    <w:tmpl w:val="CEDED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B8"/>
    <w:rsid w:val="00013CCC"/>
    <w:rsid w:val="00017D12"/>
    <w:rsid w:val="00022538"/>
    <w:rsid w:val="00156D74"/>
    <w:rsid w:val="00161C8A"/>
    <w:rsid w:val="001C1F1C"/>
    <w:rsid w:val="001C5D79"/>
    <w:rsid w:val="001D05B1"/>
    <w:rsid w:val="00232C8A"/>
    <w:rsid w:val="00260204"/>
    <w:rsid w:val="00283D7B"/>
    <w:rsid w:val="002D4E4D"/>
    <w:rsid w:val="002F2EBD"/>
    <w:rsid w:val="00337B05"/>
    <w:rsid w:val="003405E5"/>
    <w:rsid w:val="00353743"/>
    <w:rsid w:val="00367252"/>
    <w:rsid w:val="00384C46"/>
    <w:rsid w:val="003A43CE"/>
    <w:rsid w:val="003D5DBA"/>
    <w:rsid w:val="003E3FEE"/>
    <w:rsid w:val="003E7FB4"/>
    <w:rsid w:val="00401F28"/>
    <w:rsid w:val="00437532"/>
    <w:rsid w:val="00477ADD"/>
    <w:rsid w:val="004D4A48"/>
    <w:rsid w:val="00503226"/>
    <w:rsid w:val="00511C7B"/>
    <w:rsid w:val="00534E67"/>
    <w:rsid w:val="0056125D"/>
    <w:rsid w:val="005A2FE1"/>
    <w:rsid w:val="005B030D"/>
    <w:rsid w:val="005D64BE"/>
    <w:rsid w:val="005F298A"/>
    <w:rsid w:val="00601882"/>
    <w:rsid w:val="006269D1"/>
    <w:rsid w:val="00634024"/>
    <w:rsid w:val="00665471"/>
    <w:rsid w:val="006878CF"/>
    <w:rsid w:val="006C017F"/>
    <w:rsid w:val="006D4198"/>
    <w:rsid w:val="00700666"/>
    <w:rsid w:val="00723878"/>
    <w:rsid w:val="007B30E1"/>
    <w:rsid w:val="007C3793"/>
    <w:rsid w:val="007E4375"/>
    <w:rsid w:val="0085262A"/>
    <w:rsid w:val="008A1BA5"/>
    <w:rsid w:val="008A79C4"/>
    <w:rsid w:val="008E7046"/>
    <w:rsid w:val="008F2BFC"/>
    <w:rsid w:val="009105A6"/>
    <w:rsid w:val="00912C96"/>
    <w:rsid w:val="00925CAE"/>
    <w:rsid w:val="00926190"/>
    <w:rsid w:val="0093720E"/>
    <w:rsid w:val="0095568B"/>
    <w:rsid w:val="00961DEE"/>
    <w:rsid w:val="00987265"/>
    <w:rsid w:val="009C5268"/>
    <w:rsid w:val="00A01D54"/>
    <w:rsid w:val="00A11291"/>
    <w:rsid w:val="00A719F9"/>
    <w:rsid w:val="00A846B8"/>
    <w:rsid w:val="00A87C15"/>
    <w:rsid w:val="00AB2FBE"/>
    <w:rsid w:val="00AC6F39"/>
    <w:rsid w:val="00AF33DC"/>
    <w:rsid w:val="00B16812"/>
    <w:rsid w:val="00B32389"/>
    <w:rsid w:val="00B461DD"/>
    <w:rsid w:val="00B8762E"/>
    <w:rsid w:val="00B93EC3"/>
    <w:rsid w:val="00BB008C"/>
    <w:rsid w:val="00BC4AEA"/>
    <w:rsid w:val="00BE5F95"/>
    <w:rsid w:val="00C2546D"/>
    <w:rsid w:val="00C35027"/>
    <w:rsid w:val="00C51194"/>
    <w:rsid w:val="00C67864"/>
    <w:rsid w:val="00CC14BB"/>
    <w:rsid w:val="00CC509E"/>
    <w:rsid w:val="00CC7EFE"/>
    <w:rsid w:val="00CE74CA"/>
    <w:rsid w:val="00D40690"/>
    <w:rsid w:val="00D41757"/>
    <w:rsid w:val="00D729E2"/>
    <w:rsid w:val="00D8314E"/>
    <w:rsid w:val="00DF50DF"/>
    <w:rsid w:val="00DF5E54"/>
    <w:rsid w:val="00E2680B"/>
    <w:rsid w:val="00ED2DD5"/>
    <w:rsid w:val="00EE0FF3"/>
    <w:rsid w:val="00EF576E"/>
    <w:rsid w:val="00EF5BC6"/>
    <w:rsid w:val="00F01663"/>
    <w:rsid w:val="00F34251"/>
    <w:rsid w:val="00F441CE"/>
    <w:rsid w:val="00F62971"/>
    <w:rsid w:val="00F9585C"/>
    <w:rsid w:val="00FB51DF"/>
    <w:rsid w:val="00FB61C4"/>
    <w:rsid w:val="00FD152F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FE92"/>
  <w15:docId w15:val="{DAB96362-3A9C-491A-9049-51C03941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2C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efania">
    <w:name w:val="Stefania"/>
    <w:basedOn w:val="Tabellatema"/>
    <w:uiPriority w:val="99"/>
    <w:qFormat/>
    <w:rsid w:val="00511C7B"/>
    <w:rPr>
      <w:rFonts w:ascii="Calibri" w:eastAsia="Calibri" w:hAnsi="Calibri" w:cs="Times New Roman"/>
      <w:sz w:val="20"/>
      <w:szCs w:val="20"/>
      <w:lang w:eastAsia="it-IT"/>
    </w:rPr>
    <w:tblPr/>
    <w:tblStylePr w:type="firstRow">
      <w:rPr>
        <w:rFonts w:ascii="Baskerville Old Face" w:hAnsi="Baskerville Old Face"/>
        <w:color w:val="FFFFFF" w:themeColor="background1"/>
        <w:sz w:val="22"/>
      </w:rPr>
      <w:tblPr/>
      <w:tcPr>
        <w:shd w:val="clear" w:color="auto" w:fill="00B0F0"/>
      </w:tcPr>
    </w:tblStylePr>
  </w:style>
  <w:style w:type="table" w:styleId="Tabellatema">
    <w:name w:val="Table Theme"/>
    <w:basedOn w:val="Tabellanormale"/>
    <w:uiPriority w:val="99"/>
    <w:semiHidden/>
    <w:unhideWhenUsed/>
    <w:rsid w:val="0051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46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7B0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16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0858-A1E0-418E-B468-4942196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elas</dc:creator>
  <cp:lastModifiedBy>Anna Maria Aloi</cp:lastModifiedBy>
  <cp:revision>2</cp:revision>
  <cp:lastPrinted>2018-03-01T11:00:00Z</cp:lastPrinted>
  <dcterms:created xsi:type="dcterms:W3CDTF">2019-04-01T09:36:00Z</dcterms:created>
  <dcterms:modified xsi:type="dcterms:W3CDTF">2019-04-01T09:36:00Z</dcterms:modified>
</cp:coreProperties>
</file>